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0F" w:rsidRDefault="00444149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bookmarkStart w:id="0" w:name="_GoBack"/>
      <w:bookmarkEnd w:id="0"/>
      <w:r>
        <w:rPr>
          <w:rFonts w:ascii="Lucida Handwriting" w:hAnsi="Lucida Handwriting"/>
          <w:b/>
          <w:bCs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74029249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:rsidR="00FC1EF5" w:rsidRPr="001370B3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6A609A">
        <w:rPr>
          <w:rFonts w:asciiTheme="minorHAnsi" w:hAnsiTheme="minorHAnsi" w:cstheme="minorHAnsi"/>
          <w:sz w:val="28"/>
          <w:szCs w:val="28"/>
        </w:rPr>
        <w:t>February 8</w:t>
      </w:r>
      <w:r>
        <w:rPr>
          <w:rFonts w:asciiTheme="minorHAnsi" w:hAnsiTheme="minorHAnsi" w:cstheme="minorHAnsi"/>
          <w:sz w:val="28"/>
          <w:szCs w:val="28"/>
        </w:rPr>
        <w:t>, 2021</w:t>
      </w:r>
      <w:r w:rsidR="006A3EBE">
        <w:rPr>
          <w:rFonts w:asciiTheme="minorHAnsi" w:hAnsiTheme="minorHAnsi" w:cstheme="minorHAnsi"/>
          <w:sz w:val="28"/>
          <w:szCs w:val="28"/>
        </w:rPr>
        <w:t xml:space="preserve"> 5 PM</w:t>
      </w:r>
    </w:p>
    <w:p w:rsidR="00036A3B" w:rsidRPr="00C86605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:rsidR="00F86954" w:rsidRPr="00814E31" w:rsidRDefault="00743703" w:rsidP="00A033E1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</w:p>
    <w:p w:rsidR="00F86954" w:rsidRDefault="00320A3C" w:rsidP="00A033E1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 </w:t>
      </w:r>
      <w:r w:rsidR="00AF6980">
        <w:rPr>
          <w:sz w:val="28"/>
          <w:szCs w:val="28"/>
        </w:rPr>
        <w:t xml:space="preserve">Update on </w:t>
      </w:r>
      <w:r w:rsidR="00202C5D">
        <w:rPr>
          <w:sz w:val="28"/>
          <w:szCs w:val="28"/>
        </w:rPr>
        <w:t xml:space="preserve">Board of Selectment Meeting- </w:t>
      </w:r>
      <w:r w:rsidR="00AF6980">
        <w:rPr>
          <w:sz w:val="28"/>
          <w:szCs w:val="28"/>
        </w:rPr>
        <w:t xml:space="preserve">Needs </w:t>
      </w:r>
      <w:r w:rsidR="001F1646">
        <w:rPr>
          <w:sz w:val="28"/>
          <w:szCs w:val="28"/>
        </w:rPr>
        <w:t>Assessment</w:t>
      </w:r>
    </w:p>
    <w:p w:rsidR="00DF67D2" w:rsidRDefault="00320A3C" w:rsidP="007C33CD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 </w:t>
      </w:r>
      <w:r w:rsidR="00AF6980">
        <w:rPr>
          <w:sz w:val="28"/>
          <w:szCs w:val="28"/>
        </w:rPr>
        <w:t xml:space="preserve">Update on Site </w:t>
      </w:r>
      <w:r w:rsidR="001F1646">
        <w:rPr>
          <w:sz w:val="28"/>
          <w:szCs w:val="28"/>
        </w:rPr>
        <w:t xml:space="preserve">Assessment </w:t>
      </w:r>
      <w:r w:rsidR="00AF6980">
        <w:rPr>
          <w:sz w:val="28"/>
          <w:szCs w:val="28"/>
        </w:rPr>
        <w:t>Subcommittee</w:t>
      </w:r>
    </w:p>
    <w:p w:rsidR="009C6FEF" w:rsidRDefault="00B51F5A" w:rsidP="00B51F5A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>A. Review Process</w:t>
      </w:r>
      <w:r w:rsidR="00EE218E">
        <w:rPr>
          <w:sz w:val="28"/>
          <w:szCs w:val="28"/>
        </w:rPr>
        <w:t xml:space="preserve"> for Identifying Original 36 Sites</w:t>
      </w:r>
      <w:r w:rsidR="00C7591E">
        <w:rPr>
          <w:sz w:val="28"/>
          <w:szCs w:val="28"/>
        </w:rPr>
        <w:t xml:space="preserve"> (see file “WL Senior Center Site </w:t>
      </w:r>
      <w:r w:rsidR="00F204FA">
        <w:rPr>
          <w:sz w:val="28"/>
          <w:szCs w:val="28"/>
        </w:rPr>
        <w:t>assessment 01_17_21</w:t>
      </w:r>
      <w:r w:rsidR="004756CE">
        <w:rPr>
          <w:sz w:val="28"/>
          <w:szCs w:val="28"/>
        </w:rPr>
        <w:t>.xls”</w:t>
      </w:r>
      <w:r w:rsidR="00E3101B">
        <w:rPr>
          <w:sz w:val="28"/>
          <w:szCs w:val="28"/>
        </w:rPr>
        <w:t>) (e.g., criteria factors at bottom of “Inventory” worksheet)</w:t>
      </w:r>
    </w:p>
    <w:p w:rsidR="00B51F5A" w:rsidRDefault="00B51F5A" w:rsidP="00B51F5A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B132F0">
        <w:rPr>
          <w:sz w:val="28"/>
          <w:szCs w:val="28"/>
        </w:rPr>
        <w:t xml:space="preserve">Discussion of Properties- </w:t>
      </w:r>
      <w:r w:rsidR="00DF1C17">
        <w:rPr>
          <w:sz w:val="28"/>
          <w:szCs w:val="28"/>
        </w:rPr>
        <w:t>How Were They Selected/Deselected (i.e., the 3</w:t>
      </w:r>
      <w:r w:rsidR="00314C58">
        <w:rPr>
          <w:sz w:val="28"/>
          <w:szCs w:val="28"/>
        </w:rPr>
        <w:t>6 properties to the proposed 8)</w:t>
      </w:r>
    </w:p>
    <w:p w:rsidR="001D41D7" w:rsidRDefault="00314C58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>C. Other Considerations</w:t>
      </w:r>
      <w:r w:rsidR="008B6C5D">
        <w:rPr>
          <w:sz w:val="28"/>
          <w:szCs w:val="28"/>
        </w:rPr>
        <w:t xml:space="preserve"> </w:t>
      </w:r>
    </w:p>
    <w:p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:rsidR="00466DE8" w:rsidRPr="00466DE8" w:rsidRDefault="006A609A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lastRenderedPageBreak/>
        <w:t xml:space="preserve"> </w:t>
      </w:r>
    </w:p>
    <w:p w:rsidR="005F2D17" w:rsidRDefault="005F2D17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</w:p>
    <w:p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:rsidR="00235D20" w:rsidRPr="006A3EBE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:rsidR="00235D20" w:rsidRPr="006A3EBE" w:rsidRDefault="00235D20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235D20" w:rsidRPr="006A3EBE" w:rsidRDefault="00235D20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Attachments</w:t>
      </w:r>
    </w:p>
    <w:p w:rsidR="00235D20" w:rsidRPr="006A3EBE" w:rsidRDefault="00235D20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L Senior Center Site assessment 01_17_21</w:t>
      </w:r>
    </w:p>
    <w:p w:rsidR="008D2C72" w:rsidRPr="006A3EBE" w:rsidRDefault="00235D20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Compressed File- Package Delivered to Bd of Selectmen</w:t>
      </w:r>
      <w:r w:rsidR="005F2D17" w:rsidRPr="006A3EBE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6A3EBE" w:rsidRPr="006A3EBE" w:rsidRDefault="006A3EBE" w:rsidP="000A1B16">
      <w:pPr>
        <w:rPr>
          <w:rFonts w:asciiTheme="minorHAnsi" w:hAnsiTheme="minorHAnsi" w:cstheme="minorHAnsi"/>
        </w:rPr>
      </w:pPr>
    </w:p>
    <w:p w:rsidR="006A3EBE" w:rsidRDefault="006A3EBE" w:rsidP="000A1B16"/>
    <w:p w:rsidR="006A3EBE" w:rsidRDefault="006A3EBE" w:rsidP="006A3EBE"/>
    <w:p w:rsidR="006A3EBE" w:rsidRDefault="006A3EBE" w:rsidP="006A3EBE"/>
    <w:p w:rsidR="006A3EBE" w:rsidRDefault="006A3EBE" w:rsidP="006A3EBE"/>
    <w:p w:rsidR="006A3EBE" w:rsidRDefault="006A3EBE" w:rsidP="006A3EBE"/>
    <w:p w:rsidR="006A3EBE" w:rsidRDefault="006A3EBE" w:rsidP="006A3EBE"/>
    <w:p w:rsidR="006A3EBE" w:rsidRDefault="006A3EBE" w:rsidP="006A3EBE"/>
    <w:p w:rsidR="006A3EBE" w:rsidRPr="006A3EBE" w:rsidRDefault="006A3EBE" w:rsidP="006A3EBE">
      <w:pPr>
        <w:rPr>
          <w:rFonts w:asciiTheme="minorHAnsi" w:hAnsiTheme="minorHAnsi" w:cstheme="minorHAnsi"/>
          <w:b/>
          <w:sz w:val="28"/>
          <w:szCs w:val="28"/>
        </w:rPr>
      </w:pPr>
      <w:r w:rsidRPr="006A3EBE">
        <w:rPr>
          <w:rFonts w:asciiTheme="minorHAnsi" w:hAnsiTheme="minorHAnsi" w:cstheme="minorHAnsi"/>
          <w:b/>
          <w:sz w:val="28"/>
          <w:szCs w:val="28"/>
        </w:rPr>
        <w:t>Windsor Locks Senior Center is inviting you to a scheduled Zoom meeting.</w:t>
      </w:r>
    </w:p>
    <w:p w:rsidR="006A3EBE" w:rsidRPr="006A3EBE" w:rsidRDefault="006A3EBE" w:rsidP="006A3EBE">
      <w:pPr>
        <w:rPr>
          <w:rFonts w:asciiTheme="minorHAnsi" w:hAnsiTheme="minorHAnsi" w:cstheme="minorHAnsi"/>
          <w:b/>
          <w:sz w:val="28"/>
          <w:szCs w:val="28"/>
        </w:rPr>
      </w:pP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Topic: Windsor Locks Senior Center Study Committe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Time: Feb 8, 2021 05:00 PM Eastern Time (US and Canada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Join Zoom Meeting</w:t>
      </w:r>
    </w:p>
    <w:p w:rsidR="006A3EBE" w:rsidRDefault="00444149" w:rsidP="006A3EBE">
      <w:pPr>
        <w:rPr>
          <w:rFonts w:asciiTheme="minorHAnsi" w:hAnsiTheme="minorHAnsi" w:cstheme="minorHAnsi"/>
          <w:sz w:val="28"/>
          <w:szCs w:val="28"/>
        </w:rPr>
      </w:pPr>
      <w:hyperlink r:id="rId10" w:history="1">
        <w:r w:rsidR="006A3EBE" w:rsidRPr="009F045E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j/84416517065?pwd=V3VSRGhUNXNXaUVFR2ZoclJzMk9iUT09</w:t>
        </w:r>
      </w:hyperlink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Meeting ID: 844 1651 7065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Passcode: 921010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One tap mobile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+13126266799,,84416517065# US (Chicago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lastRenderedPageBreak/>
        <w:t>+16465588656,,84416517065# US (New York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Dial by your location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312 626 6799 US (Chicago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646 558 8656 US (New York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301 715 8592 US (Washington DC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346 248 7799 US (Houston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669 900 9128 US (San Jose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 xml:space="preserve">        +1 253 215 8782 US (Tacoma)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Meeting ID: 844 1651 7065</w:t>
      </w:r>
    </w:p>
    <w:p w:rsidR="006A3EBE" w:rsidRPr="006A3EBE" w:rsidRDefault="006A3EBE" w:rsidP="006A3EBE">
      <w:pPr>
        <w:rPr>
          <w:rFonts w:asciiTheme="minorHAnsi" w:hAnsiTheme="minorHAnsi" w:cstheme="minorHAnsi"/>
          <w:sz w:val="28"/>
          <w:szCs w:val="28"/>
        </w:rPr>
      </w:pPr>
      <w:r w:rsidRPr="006A3EBE">
        <w:rPr>
          <w:rFonts w:asciiTheme="minorHAnsi" w:hAnsiTheme="minorHAnsi" w:cstheme="minorHAnsi"/>
          <w:sz w:val="28"/>
          <w:szCs w:val="28"/>
        </w:rPr>
        <w:t>Find your local number: https://us02web.zoom.us/u/kp7OKu4F1</w:t>
      </w:r>
    </w:p>
    <w:p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0240A3">
      <w:pgSz w:w="12240" w:h="15840" w:code="1"/>
      <w:pgMar w:top="864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49" w:rsidRDefault="00444149">
      <w:r>
        <w:separator/>
      </w:r>
    </w:p>
  </w:endnote>
  <w:endnote w:type="continuationSeparator" w:id="0">
    <w:p w:rsidR="00444149" w:rsidRDefault="0044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49" w:rsidRDefault="00444149">
      <w:r>
        <w:separator/>
      </w:r>
    </w:p>
  </w:footnote>
  <w:footnote w:type="continuationSeparator" w:id="0">
    <w:p w:rsidR="00444149" w:rsidRDefault="0044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7DF0"/>
    <w:rsid w:val="000A1B16"/>
    <w:rsid w:val="000B7DA8"/>
    <w:rsid w:val="000C4C29"/>
    <w:rsid w:val="000D003C"/>
    <w:rsid w:val="000E4C20"/>
    <w:rsid w:val="000F2F1D"/>
    <w:rsid w:val="000F777D"/>
    <w:rsid w:val="001026A7"/>
    <w:rsid w:val="00131DE7"/>
    <w:rsid w:val="00136D22"/>
    <w:rsid w:val="001370B3"/>
    <w:rsid w:val="0013733D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14C58"/>
    <w:rsid w:val="00316F84"/>
    <w:rsid w:val="00317A10"/>
    <w:rsid w:val="00320A3C"/>
    <w:rsid w:val="0033243A"/>
    <w:rsid w:val="00333A3F"/>
    <w:rsid w:val="00351358"/>
    <w:rsid w:val="003524D0"/>
    <w:rsid w:val="003560A5"/>
    <w:rsid w:val="0037266B"/>
    <w:rsid w:val="003758D6"/>
    <w:rsid w:val="00386D66"/>
    <w:rsid w:val="00394DE7"/>
    <w:rsid w:val="003A65CF"/>
    <w:rsid w:val="003B3980"/>
    <w:rsid w:val="003C6889"/>
    <w:rsid w:val="003E3E59"/>
    <w:rsid w:val="004029BF"/>
    <w:rsid w:val="00416BE7"/>
    <w:rsid w:val="00423F64"/>
    <w:rsid w:val="0043611E"/>
    <w:rsid w:val="004372FA"/>
    <w:rsid w:val="00444149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47ED"/>
    <w:rsid w:val="005C63DD"/>
    <w:rsid w:val="005D6450"/>
    <w:rsid w:val="005F2D17"/>
    <w:rsid w:val="005F4F00"/>
    <w:rsid w:val="005F505E"/>
    <w:rsid w:val="00600D34"/>
    <w:rsid w:val="0061751D"/>
    <w:rsid w:val="00627134"/>
    <w:rsid w:val="006308D8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6605"/>
    <w:rsid w:val="00C91F61"/>
    <w:rsid w:val="00C929C3"/>
    <w:rsid w:val="00CA2F08"/>
    <w:rsid w:val="00CB4546"/>
    <w:rsid w:val="00CC2ADC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F1C17"/>
    <w:rsid w:val="00DF67D2"/>
    <w:rsid w:val="00E3101B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46A2B"/>
    <w:rsid w:val="00F47252"/>
    <w:rsid w:val="00F527BF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2901344-0F5E-4111-87CB-A2FC5A3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416517065?pwd=V3VSRGhUNXNXaUVFR2ZoclJzMk9i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DA84-B8E8-441B-976D-AE919B1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Lori</cp:lastModifiedBy>
  <cp:revision>2</cp:revision>
  <cp:lastPrinted>2020-07-21T14:39:00Z</cp:lastPrinted>
  <dcterms:created xsi:type="dcterms:W3CDTF">2021-02-05T16:21:00Z</dcterms:created>
  <dcterms:modified xsi:type="dcterms:W3CDTF">2021-02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